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23" w:rsidRDefault="00164193" w:rsidP="00F3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423">
        <w:rPr>
          <w:sz w:val="28"/>
          <w:szCs w:val="28"/>
        </w:rPr>
        <w:t>Перечень изменений</w:t>
      </w:r>
    </w:p>
    <w:p w:rsidR="00FF7423" w:rsidRDefault="00FF7423" w:rsidP="00F3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r w:rsidR="004F0FFA">
        <w:rPr>
          <w:sz w:val="28"/>
          <w:szCs w:val="28"/>
        </w:rPr>
        <w:t>Думы Андреапольского муниципального округа Тверской области</w:t>
      </w:r>
      <w:r>
        <w:rPr>
          <w:sz w:val="28"/>
          <w:szCs w:val="28"/>
        </w:rPr>
        <w:t xml:space="preserve"> № </w:t>
      </w:r>
      <w:r w:rsidR="00324D54">
        <w:rPr>
          <w:sz w:val="28"/>
          <w:szCs w:val="28"/>
        </w:rPr>
        <w:t>228</w:t>
      </w:r>
      <w:r>
        <w:rPr>
          <w:sz w:val="28"/>
          <w:szCs w:val="28"/>
        </w:rPr>
        <w:t xml:space="preserve"> от </w:t>
      </w:r>
      <w:r w:rsidR="00E702EC">
        <w:rPr>
          <w:sz w:val="28"/>
          <w:szCs w:val="28"/>
        </w:rPr>
        <w:t>2</w:t>
      </w:r>
      <w:r w:rsidR="00324D54">
        <w:rPr>
          <w:sz w:val="28"/>
          <w:szCs w:val="28"/>
        </w:rPr>
        <w:t>7</w:t>
      </w:r>
      <w:r w:rsidR="00E702EC">
        <w:rPr>
          <w:sz w:val="28"/>
          <w:szCs w:val="28"/>
        </w:rPr>
        <w:t>.12.202</w:t>
      </w:r>
      <w:r w:rsidR="00324D54">
        <w:rPr>
          <w:sz w:val="28"/>
          <w:szCs w:val="28"/>
        </w:rPr>
        <w:t>1</w:t>
      </w:r>
      <w:r w:rsidR="00E702EC">
        <w:rPr>
          <w:sz w:val="28"/>
          <w:szCs w:val="28"/>
        </w:rPr>
        <w:t xml:space="preserve"> года   «О бюджете м</w:t>
      </w:r>
      <w:r>
        <w:rPr>
          <w:sz w:val="28"/>
          <w:szCs w:val="28"/>
        </w:rPr>
        <w:t xml:space="preserve">униципального образования </w:t>
      </w:r>
      <w:r w:rsidR="004F0FFA">
        <w:rPr>
          <w:sz w:val="28"/>
          <w:szCs w:val="28"/>
        </w:rPr>
        <w:t xml:space="preserve">Андреапольский муниципальный округ </w:t>
      </w:r>
      <w:r>
        <w:rPr>
          <w:sz w:val="28"/>
          <w:szCs w:val="28"/>
        </w:rPr>
        <w:t xml:space="preserve">Тверской области </w:t>
      </w:r>
      <w:r w:rsidR="00E702EC">
        <w:rPr>
          <w:sz w:val="28"/>
          <w:szCs w:val="28"/>
        </w:rPr>
        <w:t>на 202</w:t>
      </w:r>
      <w:r w:rsidR="00324D5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8F4A6D">
        <w:rPr>
          <w:sz w:val="28"/>
          <w:szCs w:val="28"/>
        </w:rPr>
        <w:t>2</w:t>
      </w:r>
      <w:r w:rsidR="00324D5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24D5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FF7423" w:rsidRDefault="00FF7423" w:rsidP="00F317D9">
      <w:pPr>
        <w:jc w:val="both"/>
      </w:pPr>
    </w:p>
    <w:p w:rsidR="003829BF" w:rsidRDefault="00E702EC" w:rsidP="003829BF">
      <w:pPr>
        <w:ind w:firstLine="360"/>
        <w:jc w:val="both"/>
        <w:rPr>
          <w:sz w:val="28"/>
          <w:szCs w:val="28"/>
        </w:rPr>
      </w:pPr>
      <w:r w:rsidRPr="00D04EDF">
        <w:rPr>
          <w:b/>
          <w:sz w:val="28"/>
          <w:szCs w:val="28"/>
        </w:rPr>
        <w:t>Доходы на 202</w:t>
      </w:r>
      <w:r w:rsidR="00324D54" w:rsidRPr="00D04EDF">
        <w:rPr>
          <w:b/>
          <w:sz w:val="28"/>
          <w:szCs w:val="28"/>
        </w:rPr>
        <w:t>2</w:t>
      </w:r>
      <w:r w:rsidRPr="00D04ED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324D54">
        <w:rPr>
          <w:sz w:val="28"/>
          <w:szCs w:val="28"/>
        </w:rPr>
        <w:t>376 159 570</w:t>
      </w:r>
      <w:r w:rsidR="003829BF" w:rsidRPr="00B705CD">
        <w:rPr>
          <w:sz w:val="28"/>
          <w:szCs w:val="28"/>
        </w:rPr>
        <w:t xml:space="preserve">  </w:t>
      </w:r>
      <w:r w:rsidR="003829BF">
        <w:rPr>
          <w:sz w:val="28"/>
          <w:szCs w:val="28"/>
        </w:rPr>
        <w:t>руб., расходы</w:t>
      </w:r>
      <w:r w:rsidR="008B2834">
        <w:rPr>
          <w:sz w:val="28"/>
          <w:szCs w:val="28"/>
        </w:rPr>
        <w:t xml:space="preserve"> </w:t>
      </w:r>
      <w:r w:rsidR="00840EFA">
        <w:rPr>
          <w:sz w:val="28"/>
          <w:szCs w:val="28"/>
        </w:rPr>
        <w:t xml:space="preserve"> </w:t>
      </w:r>
      <w:r w:rsidR="009A2710" w:rsidRPr="009A2710">
        <w:rPr>
          <w:sz w:val="28"/>
          <w:szCs w:val="28"/>
        </w:rPr>
        <w:t>384 937 620</w:t>
      </w:r>
      <w:r w:rsidR="00840EFA">
        <w:rPr>
          <w:sz w:val="28"/>
          <w:szCs w:val="28"/>
        </w:rPr>
        <w:t xml:space="preserve"> </w:t>
      </w:r>
      <w:r w:rsidR="00700011">
        <w:rPr>
          <w:sz w:val="28"/>
          <w:szCs w:val="28"/>
        </w:rPr>
        <w:t>руб., де</w:t>
      </w:r>
      <w:r w:rsidR="003829BF">
        <w:rPr>
          <w:sz w:val="28"/>
          <w:szCs w:val="28"/>
        </w:rPr>
        <w:t xml:space="preserve">фицит  </w:t>
      </w:r>
      <w:r w:rsidR="009A2710" w:rsidRPr="009A2710">
        <w:rPr>
          <w:sz w:val="28"/>
          <w:szCs w:val="28"/>
        </w:rPr>
        <w:t>8 778 050,13</w:t>
      </w:r>
      <w:r w:rsidR="00840EFA">
        <w:rPr>
          <w:sz w:val="28"/>
          <w:szCs w:val="28"/>
        </w:rPr>
        <w:t xml:space="preserve"> </w:t>
      </w:r>
      <w:r w:rsidR="003829BF">
        <w:rPr>
          <w:sz w:val="28"/>
          <w:szCs w:val="28"/>
        </w:rPr>
        <w:t>руб.</w:t>
      </w:r>
    </w:p>
    <w:p w:rsidR="006F375E" w:rsidRDefault="007B35A1" w:rsidP="00F37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A52">
        <w:rPr>
          <w:sz w:val="28"/>
          <w:szCs w:val="28"/>
        </w:rPr>
        <w:t>Изменения по доходам +</w:t>
      </w:r>
      <w:r w:rsidR="00324D54">
        <w:rPr>
          <w:sz w:val="28"/>
          <w:szCs w:val="28"/>
        </w:rPr>
        <w:t>16 958 700</w:t>
      </w:r>
      <w:r w:rsidR="003E62E7">
        <w:rPr>
          <w:sz w:val="28"/>
          <w:szCs w:val="28"/>
        </w:rPr>
        <w:t xml:space="preserve"> руб., </w:t>
      </w:r>
      <w:r w:rsidR="00BA5A52">
        <w:rPr>
          <w:sz w:val="28"/>
          <w:szCs w:val="28"/>
        </w:rPr>
        <w:t xml:space="preserve">в том числе ОБ </w:t>
      </w:r>
      <w:r w:rsidR="00324D54">
        <w:rPr>
          <w:sz w:val="28"/>
          <w:szCs w:val="28"/>
        </w:rPr>
        <w:t>+14 934 700</w:t>
      </w:r>
      <w:r w:rsidR="00BA5A52">
        <w:rPr>
          <w:sz w:val="28"/>
          <w:szCs w:val="28"/>
        </w:rPr>
        <w:t xml:space="preserve"> руб.</w:t>
      </w:r>
    </w:p>
    <w:p w:rsidR="006F0800" w:rsidRDefault="006F0800" w:rsidP="00F379FD">
      <w:pPr>
        <w:ind w:firstLine="360"/>
        <w:jc w:val="both"/>
        <w:rPr>
          <w:sz w:val="28"/>
          <w:szCs w:val="28"/>
        </w:rPr>
      </w:pPr>
    </w:p>
    <w:p w:rsidR="003829BF" w:rsidRDefault="00C57401" w:rsidP="00C24CA5">
      <w:pPr>
        <w:numPr>
          <w:ilvl w:val="0"/>
          <w:numId w:val="6"/>
        </w:numPr>
        <w:jc w:val="both"/>
        <w:rPr>
          <w:sz w:val="28"/>
          <w:szCs w:val="28"/>
        </w:rPr>
      </w:pPr>
      <w:r w:rsidRPr="00C57401">
        <w:rPr>
          <w:sz w:val="28"/>
          <w:szCs w:val="28"/>
        </w:rPr>
        <w:t xml:space="preserve">Субсидии на реализацию мероприятий по обеспечению жильем молодых семей </w:t>
      </w:r>
      <w:r w:rsidR="00BA5A52" w:rsidRPr="00C57401">
        <w:rPr>
          <w:sz w:val="28"/>
          <w:szCs w:val="28"/>
        </w:rPr>
        <w:t>+</w:t>
      </w:r>
      <w:r>
        <w:rPr>
          <w:sz w:val="28"/>
          <w:szCs w:val="28"/>
        </w:rPr>
        <w:t xml:space="preserve"> 1 092 000</w:t>
      </w:r>
      <w:r w:rsidR="00BA5A52" w:rsidRPr="00C57401">
        <w:rPr>
          <w:sz w:val="28"/>
          <w:szCs w:val="28"/>
        </w:rPr>
        <w:t xml:space="preserve"> руб. </w:t>
      </w:r>
      <w:r w:rsidR="007B4EB3">
        <w:rPr>
          <w:sz w:val="28"/>
          <w:szCs w:val="28"/>
        </w:rPr>
        <w:t>(постановление Правительства ТО №11-пп от 20.01.2022)</w:t>
      </w:r>
    </w:p>
    <w:p w:rsidR="007B4EB3" w:rsidRDefault="00585F2A" w:rsidP="00C24CA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а также дополнительного образования  - 110 800 руб. (Закон ТО №83-ЗО от 28.12.2021)</w:t>
      </w:r>
    </w:p>
    <w:p w:rsidR="00585F2A" w:rsidRDefault="005534E3" w:rsidP="00585F2A">
      <w:pPr>
        <w:numPr>
          <w:ilvl w:val="0"/>
          <w:numId w:val="6"/>
        </w:numPr>
        <w:jc w:val="both"/>
        <w:rPr>
          <w:sz w:val="28"/>
          <w:szCs w:val="28"/>
        </w:rPr>
      </w:pPr>
      <w:r w:rsidRPr="005534E3">
        <w:rPr>
          <w:color w:val="000000"/>
          <w:sz w:val="28"/>
          <w:szCs w:val="28"/>
        </w:rPr>
        <w:t xml:space="preserve">Субсидии на организацию бесплатного горячего питания </w:t>
      </w:r>
      <w:r>
        <w:rPr>
          <w:color w:val="000000"/>
          <w:sz w:val="28"/>
          <w:szCs w:val="28"/>
        </w:rPr>
        <w:t>+</w:t>
      </w:r>
      <w:r w:rsidR="00585F2A">
        <w:rPr>
          <w:sz w:val="28"/>
          <w:szCs w:val="28"/>
        </w:rPr>
        <w:t xml:space="preserve"> </w:t>
      </w:r>
      <w:r>
        <w:rPr>
          <w:sz w:val="28"/>
          <w:szCs w:val="28"/>
        </w:rPr>
        <w:t>88 500</w:t>
      </w:r>
      <w:r w:rsidR="00585F2A">
        <w:rPr>
          <w:sz w:val="28"/>
          <w:szCs w:val="28"/>
        </w:rPr>
        <w:t xml:space="preserve"> руб. (Закон ТО №83-ЗО от 28.12.2021)</w:t>
      </w:r>
    </w:p>
    <w:p w:rsidR="005534E3" w:rsidRDefault="005534E3" w:rsidP="00585F2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на участие в ППМИ +13 865 000 руб. (протокол конкурсного отбора на участие в ППМИ на 2022 год)</w:t>
      </w:r>
    </w:p>
    <w:p w:rsidR="009A2710" w:rsidRPr="000A6EC5" w:rsidRDefault="007362D5" w:rsidP="000A6EC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тивные платежи +2 024 000 руб. (участие в ППМИ)</w:t>
      </w:r>
    </w:p>
    <w:p w:rsidR="0019794E" w:rsidRDefault="009A2710" w:rsidP="000A6EC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о расходам +21 994 708,13 руб., в том числе ОБ +14 934 700 руб.</w:t>
      </w:r>
      <w:r w:rsidR="0019794E">
        <w:rPr>
          <w:sz w:val="28"/>
          <w:szCs w:val="28"/>
        </w:rPr>
        <w:t xml:space="preserve">, МБ + </w:t>
      </w:r>
      <w:r w:rsidR="009D3AAE">
        <w:rPr>
          <w:sz w:val="28"/>
          <w:szCs w:val="28"/>
        </w:rPr>
        <w:t>5 036 008,13 руб.</w:t>
      </w:r>
      <w:r w:rsidR="0019794E">
        <w:rPr>
          <w:sz w:val="28"/>
          <w:szCs w:val="28"/>
        </w:rPr>
        <w:t>, ФЛ И ЮЛ +</w:t>
      </w:r>
      <w:r w:rsidR="009D3AAE">
        <w:rPr>
          <w:sz w:val="28"/>
          <w:szCs w:val="28"/>
        </w:rPr>
        <w:t>2 024 000 руб.</w:t>
      </w:r>
    </w:p>
    <w:p w:rsidR="006B5F36" w:rsidRDefault="000A6EC5" w:rsidP="00A473D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94E">
        <w:rPr>
          <w:sz w:val="28"/>
          <w:szCs w:val="28"/>
        </w:rPr>
        <w:t>. П</w:t>
      </w:r>
      <w:r w:rsidR="006B5F36">
        <w:rPr>
          <w:sz w:val="28"/>
          <w:szCs w:val="28"/>
        </w:rPr>
        <w:t xml:space="preserve">о </w:t>
      </w:r>
      <w:r w:rsidR="0062104A">
        <w:rPr>
          <w:sz w:val="28"/>
          <w:szCs w:val="28"/>
        </w:rPr>
        <w:t xml:space="preserve">РП 0502 +12 624 </w:t>
      </w:r>
      <w:r w:rsidR="009D3AAE">
        <w:rPr>
          <w:sz w:val="28"/>
          <w:szCs w:val="28"/>
        </w:rPr>
        <w:t>7</w:t>
      </w:r>
      <w:r w:rsidR="0062104A">
        <w:rPr>
          <w:sz w:val="28"/>
          <w:szCs w:val="28"/>
        </w:rPr>
        <w:t>01,34 руб. 6 об</w:t>
      </w:r>
      <w:r w:rsidR="00CF1B5F">
        <w:rPr>
          <w:sz w:val="28"/>
          <w:szCs w:val="28"/>
        </w:rPr>
        <w:t>ъектов ППМИ</w:t>
      </w:r>
      <w:r w:rsidR="0062104A">
        <w:rPr>
          <w:sz w:val="28"/>
          <w:szCs w:val="28"/>
        </w:rPr>
        <w:t>;</w:t>
      </w:r>
    </w:p>
    <w:p w:rsidR="0062104A" w:rsidRDefault="000A6EC5" w:rsidP="00A473D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94E">
        <w:rPr>
          <w:sz w:val="28"/>
          <w:szCs w:val="28"/>
        </w:rPr>
        <w:t>. П</w:t>
      </w:r>
      <w:r w:rsidR="00CF1B5F">
        <w:rPr>
          <w:sz w:val="28"/>
          <w:szCs w:val="28"/>
        </w:rPr>
        <w:t>о РП 0503 +1 900 000 руб. ППМИ</w:t>
      </w:r>
      <w:r w:rsidR="0062104A">
        <w:rPr>
          <w:sz w:val="28"/>
          <w:szCs w:val="28"/>
        </w:rPr>
        <w:t>;</w:t>
      </w:r>
    </w:p>
    <w:p w:rsidR="000A6EC5" w:rsidRDefault="000A6EC5" w:rsidP="000A6E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По РП 0801 +4 880 043,79 руб. , 3 объекта ППМИ, софинансирование реконструкция и капитальный ремонт муниципальных музеев (в рамках нацпроекта);</w:t>
      </w:r>
    </w:p>
    <w:p w:rsidR="0062104A" w:rsidRDefault="000A6EC5" w:rsidP="00A473D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94E">
        <w:rPr>
          <w:sz w:val="28"/>
          <w:szCs w:val="28"/>
        </w:rPr>
        <w:t>. П</w:t>
      </w:r>
      <w:r w:rsidR="0062104A">
        <w:rPr>
          <w:sz w:val="28"/>
          <w:szCs w:val="28"/>
        </w:rPr>
        <w:t xml:space="preserve">о РП 0702 +1 218 553 руб., в том числе ОБ </w:t>
      </w:r>
      <w:r w:rsidR="00CF1B5F">
        <w:rPr>
          <w:sz w:val="28"/>
          <w:szCs w:val="28"/>
        </w:rPr>
        <w:t>– 22 300</w:t>
      </w:r>
      <w:r w:rsidR="00103ED6">
        <w:rPr>
          <w:sz w:val="28"/>
          <w:szCs w:val="28"/>
        </w:rPr>
        <w:t xml:space="preserve"> руб.</w:t>
      </w:r>
      <w:r w:rsidR="00103ED6">
        <w:rPr>
          <w:color w:val="000000"/>
          <w:sz w:val="28"/>
          <w:szCs w:val="28"/>
        </w:rPr>
        <w:t xml:space="preserve">, МБ </w:t>
      </w:r>
      <w:r w:rsidR="00CF1B5F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софинансирование в областных программах </w:t>
      </w:r>
      <w:r w:rsidR="00CF1B5F">
        <w:rPr>
          <w:color w:val="000000"/>
          <w:sz w:val="28"/>
          <w:szCs w:val="28"/>
        </w:rPr>
        <w:t>1 240 853 руб.</w:t>
      </w:r>
      <w:r w:rsidR="0043282C">
        <w:rPr>
          <w:sz w:val="28"/>
          <w:szCs w:val="28"/>
        </w:rPr>
        <w:t>;</w:t>
      </w:r>
    </w:p>
    <w:p w:rsidR="0062104A" w:rsidRDefault="000A6EC5" w:rsidP="000A6E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94E">
        <w:rPr>
          <w:sz w:val="28"/>
          <w:szCs w:val="28"/>
        </w:rPr>
        <w:t>. По РП 1004 +1 092 000 руб.</w:t>
      </w:r>
      <w:r w:rsidR="000C37E0">
        <w:rPr>
          <w:sz w:val="28"/>
          <w:szCs w:val="28"/>
        </w:rPr>
        <w:t>,</w:t>
      </w:r>
      <w:r w:rsidR="0019794E">
        <w:rPr>
          <w:sz w:val="28"/>
          <w:szCs w:val="28"/>
        </w:rPr>
        <w:t xml:space="preserve"> </w:t>
      </w:r>
      <w:proofErr w:type="gramStart"/>
      <w:r w:rsidR="0019794E">
        <w:rPr>
          <w:sz w:val="28"/>
          <w:szCs w:val="28"/>
        </w:rPr>
        <w:t>ОБ</w:t>
      </w:r>
      <w:proofErr w:type="gramEnd"/>
      <w:r w:rsidR="0019794E">
        <w:rPr>
          <w:sz w:val="28"/>
          <w:szCs w:val="28"/>
        </w:rPr>
        <w:t xml:space="preserve"> </w:t>
      </w:r>
      <w:proofErr w:type="gramStart"/>
      <w:r w:rsidR="0019794E" w:rsidRPr="00C57401">
        <w:rPr>
          <w:sz w:val="28"/>
          <w:szCs w:val="28"/>
        </w:rPr>
        <w:t>на</w:t>
      </w:r>
      <w:proofErr w:type="gramEnd"/>
      <w:r w:rsidR="0019794E" w:rsidRPr="00C57401">
        <w:rPr>
          <w:sz w:val="28"/>
          <w:szCs w:val="28"/>
        </w:rPr>
        <w:t xml:space="preserve"> реализацию мероприятий по обеспечению жильем молодых семей</w:t>
      </w:r>
      <w:r w:rsidR="0019794E">
        <w:rPr>
          <w:sz w:val="28"/>
          <w:szCs w:val="28"/>
        </w:rPr>
        <w:t xml:space="preserve">. </w:t>
      </w:r>
    </w:p>
    <w:p w:rsidR="007362D5" w:rsidRDefault="007362D5" w:rsidP="007362D5">
      <w:pPr>
        <w:ind w:firstLine="360"/>
        <w:jc w:val="both"/>
        <w:rPr>
          <w:sz w:val="28"/>
          <w:szCs w:val="28"/>
        </w:rPr>
      </w:pPr>
      <w:r w:rsidRPr="00D04EDF">
        <w:rPr>
          <w:b/>
          <w:sz w:val="28"/>
          <w:szCs w:val="28"/>
        </w:rPr>
        <w:t>Доходы на 202</w:t>
      </w:r>
      <w:r w:rsidR="000F62A4" w:rsidRPr="00D04EDF">
        <w:rPr>
          <w:b/>
          <w:sz w:val="28"/>
          <w:szCs w:val="28"/>
        </w:rPr>
        <w:t>3</w:t>
      </w:r>
      <w:r w:rsidRPr="00D04ED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F62A4">
        <w:rPr>
          <w:sz w:val="28"/>
          <w:szCs w:val="28"/>
        </w:rPr>
        <w:t>337 654 270</w:t>
      </w:r>
      <w:r w:rsidRPr="00B70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., расходы  </w:t>
      </w:r>
      <w:r w:rsidR="00A473DB" w:rsidRPr="00A473DB">
        <w:rPr>
          <w:sz w:val="28"/>
          <w:szCs w:val="28"/>
        </w:rPr>
        <w:t>337 471 100</w:t>
      </w:r>
      <w:r w:rsidR="00A473DB">
        <w:rPr>
          <w:sz w:val="28"/>
          <w:szCs w:val="28"/>
        </w:rPr>
        <w:t xml:space="preserve"> руб., про</w:t>
      </w:r>
      <w:r>
        <w:rPr>
          <w:sz w:val="28"/>
          <w:szCs w:val="28"/>
        </w:rPr>
        <w:t xml:space="preserve">фицит  </w:t>
      </w:r>
      <w:r w:rsidR="00A473DB">
        <w:rPr>
          <w:sz w:val="28"/>
          <w:szCs w:val="28"/>
        </w:rPr>
        <w:t xml:space="preserve">183 170 </w:t>
      </w:r>
      <w:r>
        <w:rPr>
          <w:sz w:val="28"/>
          <w:szCs w:val="28"/>
        </w:rPr>
        <w:t>руб.</w:t>
      </w:r>
    </w:p>
    <w:p w:rsidR="007362D5" w:rsidRDefault="007362D5" w:rsidP="007362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по доходам</w:t>
      </w:r>
      <w:r w:rsidR="000F62A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0F62A4">
        <w:rPr>
          <w:sz w:val="28"/>
          <w:szCs w:val="28"/>
        </w:rPr>
        <w:t>-714 500</w:t>
      </w:r>
      <w:r>
        <w:rPr>
          <w:sz w:val="28"/>
          <w:szCs w:val="28"/>
        </w:rPr>
        <w:t xml:space="preserve"> руб.</w:t>
      </w:r>
      <w:r w:rsidR="000F62A4">
        <w:rPr>
          <w:sz w:val="28"/>
          <w:szCs w:val="28"/>
        </w:rPr>
        <w:t>:</w:t>
      </w:r>
    </w:p>
    <w:p w:rsidR="00F914F4" w:rsidRDefault="000A6EC5" w:rsidP="000A6E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ходах и расходах внесены изменения в соответствии с Закон ТО №83-ЗО от 28.12.2021 года.</w:t>
      </w:r>
    </w:p>
    <w:p w:rsidR="00F914F4" w:rsidRDefault="00F914F4" w:rsidP="00F914F4">
      <w:pPr>
        <w:ind w:firstLine="360"/>
        <w:jc w:val="both"/>
        <w:rPr>
          <w:sz w:val="28"/>
          <w:szCs w:val="28"/>
        </w:rPr>
      </w:pPr>
      <w:r w:rsidRPr="00D04EDF">
        <w:rPr>
          <w:b/>
          <w:sz w:val="28"/>
          <w:szCs w:val="28"/>
        </w:rPr>
        <w:t>Доходы на 2024 год</w:t>
      </w:r>
      <w:r>
        <w:rPr>
          <w:sz w:val="28"/>
          <w:szCs w:val="28"/>
        </w:rPr>
        <w:t xml:space="preserve"> 338 385 720</w:t>
      </w:r>
      <w:r w:rsidRPr="00B70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., расходы  </w:t>
      </w:r>
      <w:r w:rsidR="003E18C6" w:rsidRPr="003E18C6">
        <w:rPr>
          <w:sz w:val="28"/>
          <w:szCs w:val="28"/>
        </w:rPr>
        <w:t>338 196 000</w:t>
      </w:r>
      <w:r w:rsidR="003E18C6">
        <w:rPr>
          <w:sz w:val="28"/>
          <w:szCs w:val="28"/>
        </w:rPr>
        <w:t xml:space="preserve"> руб., про</w:t>
      </w:r>
      <w:r>
        <w:rPr>
          <w:sz w:val="28"/>
          <w:szCs w:val="28"/>
        </w:rPr>
        <w:t xml:space="preserve">фицит  </w:t>
      </w:r>
      <w:r w:rsidR="003E18C6">
        <w:rPr>
          <w:sz w:val="28"/>
          <w:szCs w:val="28"/>
        </w:rPr>
        <w:t>189 720</w:t>
      </w:r>
      <w:r>
        <w:rPr>
          <w:sz w:val="28"/>
          <w:szCs w:val="28"/>
        </w:rPr>
        <w:t xml:space="preserve"> руб.</w:t>
      </w:r>
    </w:p>
    <w:p w:rsidR="00F914F4" w:rsidRDefault="00F914F4" w:rsidP="00F914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6EC5" w:rsidRDefault="000A6EC5" w:rsidP="00F914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ходах и расходах внесены изменения в соответствии с Закон ТО №83-ЗО от 28.12.2021 года</w:t>
      </w:r>
    </w:p>
    <w:p w:rsidR="00C93559" w:rsidRDefault="00C93559" w:rsidP="00DA235D">
      <w:pPr>
        <w:jc w:val="both"/>
        <w:rPr>
          <w:sz w:val="28"/>
          <w:szCs w:val="28"/>
        </w:rPr>
      </w:pPr>
    </w:p>
    <w:sectPr w:rsidR="00C93559" w:rsidSect="0019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C3"/>
    <w:multiLevelType w:val="hybridMultilevel"/>
    <w:tmpl w:val="065EB1B6"/>
    <w:lvl w:ilvl="0" w:tplc="8B28E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8E429C"/>
    <w:multiLevelType w:val="hybridMultilevel"/>
    <w:tmpl w:val="D1C2B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73C"/>
    <w:multiLevelType w:val="hybridMultilevel"/>
    <w:tmpl w:val="065EB1B6"/>
    <w:lvl w:ilvl="0" w:tplc="8B28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22927"/>
    <w:multiLevelType w:val="hybridMultilevel"/>
    <w:tmpl w:val="28CA42EE"/>
    <w:lvl w:ilvl="0" w:tplc="A7BC4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521994"/>
    <w:multiLevelType w:val="hybridMultilevel"/>
    <w:tmpl w:val="2A8A373A"/>
    <w:lvl w:ilvl="0" w:tplc="9FFC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73F57"/>
    <w:multiLevelType w:val="hybridMultilevel"/>
    <w:tmpl w:val="E1BC69E8"/>
    <w:lvl w:ilvl="0" w:tplc="C89ED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0CA205E"/>
    <w:multiLevelType w:val="hybridMultilevel"/>
    <w:tmpl w:val="0E3C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271B"/>
    <w:multiLevelType w:val="hybridMultilevel"/>
    <w:tmpl w:val="4C3A9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F0B30"/>
    <w:multiLevelType w:val="hybridMultilevel"/>
    <w:tmpl w:val="E1BC69E8"/>
    <w:lvl w:ilvl="0" w:tplc="C89ED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B0409AB"/>
    <w:multiLevelType w:val="hybridMultilevel"/>
    <w:tmpl w:val="FD6A4E40"/>
    <w:lvl w:ilvl="0" w:tplc="14741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7D9"/>
    <w:rsid w:val="00003924"/>
    <w:rsid w:val="00003E8B"/>
    <w:rsid w:val="00005391"/>
    <w:rsid w:val="00013954"/>
    <w:rsid w:val="00016781"/>
    <w:rsid w:val="000311F0"/>
    <w:rsid w:val="0003190C"/>
    <w:rsid w:val="000349C4"/>
    <w:rsid w:val="0004300A"/>
    <w:rsid w:val="00043078"/>
    <w:rsid w:val="00047F33"/>
    <w:rsid w:val="000526DC"/>
    <w:rsid w:val="00054950"/>
    <w:rsid w:val="0005737A"/>
    <w:rsid w:val="000627AE"/>
    <w:rsid w:val="00062D22"/>
    <w:rsid w:val="0006314F"/>
    <w:rsid w:val="00065541"/>
    <w:rsid w:val="00073A11"/>
    <w:rsid w:val="0007586E"/>
    <w:rsid w:val="000772EE"/>
    <w:rsid w:val="00085E39"/>
    <w:rsid w:val="00090F61"/>
    <w:rsid w:val="000918FE"/>
    <w:rsid w:val="000937CD"/>
    <w:rsid w:val="00094048"/>
    <w:rsid w:val="000947C1"/>
    <w:rsid w:val="000A3366"/>
    <w:rsid w:val="000A6EC5"/>
    <w:rsid w:val="000B03BE"/>
    <w:rsid w:val="000B4F02"/>
    <w:rsid w:val="000B5A87"/>
    <w:rsid w:val="000C37E0"/>
    <w:rsid w:val="000D4486"/>
    <w:rsid w:val="000E3B75"/>
    <w:rsid w:val="000E71F7"/>
    <w:rsid w:val="000F1BAA"/>
    <w:rsid w:val="000F1CD2"/>
    <w:rsid w:val="000F2DDB"/>
    <w:rsid w:val="000F2DDD"/>
    <w:rsid w:val="000F62A4"/>
    <w:rsid w:val="000F6A89"/>
    <w:rsid w:val="001003C0"/>
    <w:rsid w:val="00103E09"/>
    <w:rsid w:val="00103ED6"/>
    <w:rsid w:val="00104238"/>
    <w:rsid w:val="001130C7"/>
    <w:rsid w:val="00115B3D"/>
    <w:rsid w:val="00115E12"/>
    <w:rsid w:val="00121BD1"/>
    <w:rsid w:val="001223D5"/>
    <w:rsid w:val="00124583"/>
    <w:rsid w:val="0012781D"/>
    <w:rsid w:val="00127D06"/>
    <w:rsid w:val="001300E4"/>
    <w:rsid w:val="00132471"/>
    <w:rsid w:val="00135FCF"/>
    <w:rsid w:val="001377A6"/>
    <w:rsid w:val="00146F51"/>
    <w:rsid w:val="00154613"/>
    <w:rsid w:val="001575C4"/>
    <w:rsid w:val="001600CE"/>
    <w:rsid w:val="0016233C"/>
    <w:rsid w:val="00164193"/>
    <w:rsid w:val="00165E1E"/>
    <w:rsid w:val="0017098D"/>
    <w:rsid w:val="00176A34"/>
    <w:rsid w:val="00176F70"/>
    <w:rsid w:val="00177B2A"/>
    <w:rsid w:val="00180475"/>
    <w:rsid w:val="00183B3E"/>
    <w:rsid w:val="00190A9E"/>
    <w:rsid w:val="00190EAC"/>
    <w:rsid w:val="00192775"/>
    <w:rsid w:val="00193F5C"/>
    <w:rsid w:val="00195D53"/>
    <w:rsid w:val="0019794E"/>
    <w:rsid w:val="001A1288"/>
    <w:rsid w:val="001A67A8"/>
    <w:rsid w:val="001B0B86"/>
    <w:rsid w:val="001B67CC"/>
    <w:rsid w:val="001C2128"/>
    <w:rsid w:val="001C3174"/>
    <w:rsid w:val="001C4666"/>
    <w:rsid w:val="001C741F"/>
    <w:rsid w:val="001D6996"/>
    <w:rsid w:val="001E0A36"/>
    <w:rsid w:val="001E3196"/>
    <w:rsid w:val="001E73F5"/>
    <w:rsid w:val="001F2957"/>
    <w:rsid w:val="001F6EC8"/>
    <w:rsid w:val="002034BD"/>
    <w:rsid w:val="00211204"/>
    <w:rsid w:val="002126D7"/>
    <w:rsid w:val="00212D3F"/>
    <w:rsid w:val="00215009"/>
    <w:rsid w:val="00217676"/>
    <w:rsid w:val="002206DD"/>
    <w:rsid w:val="002232A1"/>
    <w:rsid w:val="00227BCF"/>
    <w:rsid w:val="002304B4"/>
    <w:rsid w:val="002314A0"/>
    <w:rsid w:val="0023777E"/>
    <w:rsid w:val="00237C98"/>
    <w:rsid w:val="00240DA3"/>
    <w:rsid w:val="00240FD5"/>
    <w:rsid w:val="00240FD6"/>
    <w:rsid w:val="002440F7"/>
    <w:rsid w:val="00245747"/>
    <w:rsid w:val="00247B98"/>
    <w:rsid w:val="00247CF3"/>
    <w:rsid w:val="002504B7"/>
    <w:rsid w:val="0025212F"/>
    <w:rsid w:val="00253074"/>
    <w:rsid w:val="002554BA"/>
    <w:rsid w:val="002653B4"/>
    <w:rsid w:val="0026610A"/>
    <w:rsid w:val="00270947"/>
    <w:rsid w:val="002768BD"/>
    <w:rsid w:val="00277E74"/>
    <w:rsid w:val="00283EA4"/>
    <w:rsid w:val="00286992"/>
    <w:rsid w:val="00291372"/>
    <w:rsid w:val="00294EA9"/>
    <w:rsid w:val="00295273"/>
    <w:rsid w:val="00295C8F"/>
    <w:rsid w:val="002A339C"/>
    <w:rsid w:val="002A6B18"/>
    <w:rsid w:val="002B3A2D"/>
    <w:rsid w:val="002B6906"/>
    <w:rsid w:val="002B750C"/>
    <w:rsid w:val="002C05C5"/>
    <w:rsid w:val="002C1C58"/>
    <w:rsid w:val="002C595A"/>
    <w:rsid w:val="002D478F"/>
    <w:rsid w:val="002D617A"/>
    <w:rsid w:val="002D6DFD"/>
    <w:rsid w:val="002E04BD"/>
    <w:rsid w:val="002E28AC"/>
    <w:rsid w:val="002E59C8"/>
    <w:rsid w:val="002E773C"/>
    <w:rsid w:val="002F4067"/>
    <w:rsid w:val="00301794"/>
    <w:rsid w:val="00302E99"/>
    <w:rsid w:val="0031493A"/>
    <w:rsid w:val="00314EA0"/>
    <w:rsid w:val="0031512B"/>
    <w:rsid w:val="003202D3"/>
    <w:rsid w:val="00323462"/>
    <w:rsid w:val="00324D54"/>
    <w:rsid w:val="00334265"/>
    <w:rsid w:val="00335B69"/>
    <w:rsid w:val="00335CD6"/>
    <w:rsid w:val="00336AA2"/>
    <w:rsid w:val="00345BE1"/>
    <w:rsid w:val="00352703"/>
    <w:rsid w:val="00354A17"/>
    <w:rsid w:val="00357622"/>
    <w:rsid w:val="00360C5C"/>
    <w:rsid w:val="003676FC"/>
    <w:rsid w:val="00367BD2"/>
    <w:rsid w:val="00382982"/>
    <w:rsid w:val="003829BF"/>
    <w:rsid w:val="00385042"/>
    <w:rsid w:val="0038669D"/>
    <w:rsid w:val="00392096"/>
    <w:rsid w:val="003A0BF4"/>
    <w:rsid w:val="003A17EF"/>
    <w:rsid w:val="003A26BE"/>
    <w:rsid w:val="003A6889"/>
    <w:rsid w:val="003A7084"/>
    <w:rsid w:val="003A70D3"/>
    <w:rsid w:val="003B1D69"/>
    <w:rsid w:val="003B3A74"/>
    <w:rsid w:val="003B3D66"/>
    <w:rsid w:val="003C0B22"/>
    <w:rsid w:val="003C31C8"/>
    <w:rsid w:val="003C57FA"/>
    <w:rsid w:val="003D66C7"/>
    <w:rsid w:val="003E18C6"/>
    <w:rsid w:val="003E4290"/>
    <w:rsid w:val="003E5F43"/>
    <w:rsid w:val="003E62E7"/>
    <w:rsid w:val="003E6741"/>
    <w:rsid w:val="003F2DAE"/>
    <w:rsid w:val="003F372F"/>
    <w:rsid w:val="003F4ABA"/>
    <w:rsid w:val="00401E8A"/>
    <w:rsid w:val="00402DF0"/>
    <w:rsid w:val="00405032"/>
    <w:rsid w:val="00406463"/>
    <w:rsid w:val="00406B5B"/>
    <w:rsid w:val="00406BD0"/>
    <w:rsid w:val="004167BC"/>
    <w:rsid w:val="00417878"/>
    <w:rsid w:val="0042433F"/>
    <w:rsid w:val="0042537A"/>
    <w:rsid w:val="004317C2"/>
    <w:rsid w:val="0043282C"/>
    <w:rsid w:val="004332DA"/>
    <w:rsid w:val="00434EE6"/>
    <w:rsid w:val="0043698D"/>
    <w:rsid w:val="00437AA0"/>
    <w:rsid w:val="0044018B"/>
    <w:rsid w:val="004439C9"/>
    <w:rsid w:val="004454D0"/>
    <w:rsid w:val="00451F4C"/>
    <w:rsid w:val="00460622"/>
    <w:rsid w:val="004617D9"/>
    <w:rsid w:val="0047135C"/>
    <w:rsid w:val="0047452D"/>
    <w:rsid w:val="00475639"/>
    <w:rsid w:val="00486155"/>
    <w:rsid w:val="00486FC9"/>
    <w:rsid w:val="004878AF"/>
    <w:rsid w:val="0049246C"/>
    <w:rsid w:val="0049421B"/>
    <w:rsid w:val="00495E38"/>
    <w:rsid w:val="004A1E30"/>
    <w:rsid w:val="004A21D4"/>
    <w:rsid w:val="004A4CC9"/>
    <w:rsid w:val="004A6FE7"/>
    <w:rsid w:val="004A7743"/>
    <w:rsid w:val="004B4850"/>
    <w:rsid w:val="004B62E6"/>
    <w:rsid w:val="004C0007"/>
    <w:rsid w:val="004C353B"/>
    <w:rsid w:val="004C5C6F"/>
    <w:rsid w:val="004C5E97"/>
    <w:rsid w:val="004C736F"/>
    <w:rsid w:val="004D0E0A"/>
    <w:rsid w:val="004D1C9B"/>
    <w:rsid w:val="004D1E48"/>
    <w:rsid w:val="004D2FA9"/>
    <w:rsid w:val="004D41A2"/>
    <w:rsid w:val="004E0783"/>
    <w:rsid w:val="004E21FF"/>
    <w:rsid w:val="004E4E23"/>
    <w:rsid w:val="004E7071"/>
    <w:rsid w:val="004F0FFA"/>
    <w:rsid w:val="004F4F65"/>
    <w:rsid w:val="004F588E"/>
    <w:rsid w:val="004F6639"/>
    <w:rsid w:val="004F713B"/>
    <w:rsid w:val="0050104C"/>
    <w:rsid w:val="00501727"/>
    <w:rsid w:val="00502AEE"/>
    <w:rsid w:val="00504D53"/>
    <w:rsid w:val="0050647B"/>
    <w:rsid w:val="005126D1"/>
    <w:rsid w:val="005126F4"/>
    <w:rsid w:val="00520DBB"/>
    <w:rsid w:val="005214D2"/>
    <w:rsid w:val="00522B79"/>
    <w:rsid w:val="00527F4C"/>
    <w:rsid w:val="0053385B"/>
    <w:rsid w:val="005342A9"/>
    <w:rsid w:val="00534539"/>
    <w:rsid w:val="00537B1C"/>
    <w:rsid w:val="00537F1E"/>
    <w:rsid w:val="00541396"/>
    <w:rsid w:val="0054509C"/>
    <w:rsid w:val="005534E3"/>
    <w:rsid w:val="00553B31"/>
    <w:rsid w:val="00555423"/>
    <w:rsid w:val="00555A7F"/>
    <w:rsid w:val="0055642B"/>
    <w:rsid w:val="00557E6A"/>
    <w:rsid w:val="00563939"/>
    <w:rsid w:val="00573B3F"/>
    <w:rsid w:val="0057520F"/>
    <w:rsid w:val="00576968"/>
    <w:rsid w:val="00585F2A"/>
    <w:rsid w:val="00592FB6"/>
    <w:rsid w:val="00594236"/>
    <w:rsid w:val="005A1911"/>
    <w:rsid w:val="005A1FBE"/>
    <w:rsid w:val="005A3874"/>
    <w:rsid w:val="005A3EAB"/>
    <w:rsid w:val="005A59A9"/>
    <w:rsid w:val="005A7C2F"/>
    <w:rsid w:val="005B0D97"/>
    <w:rsid w:val="005B48DB"/>
    <w:rsid w:val="005C0AEE"/>
    <w:rsid w:val="005C0D2D"/>
    <w:rsid w:val="005C5AEA"/>
    <w:rsid w:val="005C7668"/>
    <w:rsid w:val="005D305D"/>
    <w:rsid w:val="005D6E1A"/>
    <w:rsid w:val="005D76CB"/>
    <w:rsid w:val="005E07AE"/>
    <w:rsid w:val="005E15B5"/>
    <w:rsid w:val="005E1751"/>
    <w:rsid w:val="005E259F"/>
    <w:rsid w:val="005E26A5"/>
    <w:rsid w:val="005F024F"/>
    <w:rsid w:val="006045C2"/>
    <w:rsid w:val="00605FCE"/>
    <w:rsid w:val="00611448"/>
    <w:rsid w:val="006158CC"/>
    <w:rsid w:val="00615EAF"/>
    <w:rsid w:val="0062104A"/>
    <w:rsid w:val="0062568F"/>
    <w:rsid w:val="00626148"/>
    <w:rsid w:val="006307FE"/>
    <w:rsid w:val="006364CF"/>
    <w:rsid w:val="006432F2"/>
    <w:rsid w:val="00645BE8"/>
    <w:rsid w:val="00645C30"/>
    <w:rsid w:val="00646422"/>
    <w:rsid w:val="00652D2B"/>
    <w:rsid w:val="0065506B"/>
    <w:rsid w:val="00664054"/>
    <w:rsid w:val="006645A4"/>
    <w:rsid w:val="00664841"/>
    <w:rsid w:val="0066528F"/>
    <w:rsid w:val="0066749B"/>
    <w:rsid w:val="0068000E"/>
    <w:rsid w:val="006842CC"/>
    <w:rsid w:val="00690BF7"/>
    <w:rsid w:val="0069327C"/>
    <w:rsid w:val="0069434D"/>
    <w:rsid w:val="00695C1E"/>
    <w:rsid w:val="00695F56"/>
    <w:rsid w:val="006A733D"/>
    <w:rsid w:val="006B5F36"/>
    <w:rsid w:val="006B61D8"/>
    <w:rsid w:val="006C00D5"/>
    <w:rsid w:val="006C1C55"/>
    <w:rsid w:val="006C37B6"/>
    <w:rsid w:val="006C3D6B"/>
    <w:rsid w:val="006C3F01"/>
    <w:rsid w:val="006C4D2F"/>
    <w:rsid w:val="006C60B9"/>
    <w:rsid w:val="006D015D"/>
    <w:rsid w:val="006E1BD8"/>
    <w:rsid w:val="006E2723"/>
    <w:rsid w:val="006E3A66"/>
    <w:rsid w:val="006E3E35"/>
    <w:rsid w:val="006E6557"/>
    <w:rsid w:val="006E69A2"/>
    <w:rsid w:val="006E79B7"/>
    <w:rsid w:val="006F0800"/>
    <w:rsid w:val="006F2E90"/>
    <w:rsid w:val="006F375E"/>
    <w:rsid w:val="006F6159"/>
    <w:rsid w:val="006F64BF"/>
    <w:rsid w:val="00700011"/>
    <w:rsid w:val="00721BF6"/>
    <w:rsid w:val="007225B7"/>
    <w:rsid w:val="00722869"/>
    <w:rsid w:val="00722C7D"/>
    <w:rsid w:val="00722DF5"/>
    <w:rsid w:val="00725ABE"/>
    <w:rsid w:val="007265B1"/>
    <w:rsid w:val="007318F3"/>
    <w:rsid w:val="00733028"/>
    <w:rsid w:val="007362D5"/>
    <w:rsid w:val="00747605"/>
    <w:rsid w:val="00754E9C"/>
    <w:rsid w:val="007561E5"/>
    <w:rsid w:val="00760174"/>
    <w:rsid w:val="00761930"/>
    <w:rsid w:val="007619BF"/>
    <w:rsid w:val="0076297A"/>
    <w:rsid w:val="0076330B"/>
    <w:rsid w:val="007644EB"/>
    <w:rsid w:val="00765402"/>
    <w:rsid w:val="007746AB"/>
    <w:rsid w:val="00774E80"/>
    <w:rsid w:val="00775272"/>
    <w:rsid w:val="0077783C"/>
    <w:rsid w:val="007801D9"/>
    <w:rsid w:val="00784016"/>
    <w:rsid w:val="0078675D"/>
    <w:rsid w:val="00787A93"/>
    <w:rsid w:val="0079138E"/>
    <w:rsid w:val="00795B28"/>
    <w:rsid w:val="0079661C"/>
    <w:rsid w:val="00796F19"/>
    <w:rsid w:val="007A49CA"/>
    <w:rsid w:val="007A7C43"/>
    <w:rsid w:val="007B35A1"/>
    <w:rsid w:val="007B4025"/>
    <w:rsid w:val="007B4957"/>
    <w:rsid w:val="007B4EB3"/>
    <w:rsid w:val="007B735F"/>
    <w:rsid w:val="007C2DE9"/>
    <w:rsid w:val="007C3CB1"/>
    <w:rsid w:val="007C4CA9"/>
    <w:rsid w:val="007D2F1B"/>
    <w:rsid w:val="007D5152"/>
    <w:rsid w:val="007E09E7"/>
    <w:rsid w:val="007E276D"/>
    <w:rsid w:val="007E3D4C"/>
    <w:rsid w:val="007E412D"/>
    <w:rsid w:val="007E45E9"/>
    <w:rsid w:val="007E54DB"/>
    <w:rsid w:val="007E6A42"/>
    <w:rsid w:val="007E76A8"/>
    <w:rsid w:val="007F268A"/>
    <w:rsid w:val="007F38CB"/>
    <w:rsid w:val="007F5DC8"/>
    <w:rsid w:val="007F728E"/>
    <w:rsid w:val="007F7DE2"/>
    <w:rsid w:val="008017BA"/>
    <w:rsid w:val="0080451A"/>
    <w:rsid w:val="00806195"/>
    <w:rsid w:val="00814C4F"/>
    <w:rsid w:val="00816263"/>
    <w:rsid w:val="0082072A"/>
    <w:rsid w:val="00821D4D"/>
    <w:rsid w:val="008275AB"/>
    <w:rsid w:val="00827A62"/>
    <w:rsid w:val="00832B9F"/>
    <w:rsid w:val="00837F9E"/>
    <w:rsid w:val="00840EFA"/>
    <w:rsid w:val="00841151"/>
    <w:rsid w:val="008512B5"/>
    <w:rsid w:val="00852030"/>
    <w:rsid w:val="0085762D"/>
    <w:rsid w:val="00857719"/>
    <w:rsid w:val="008638AF"/>
    <w:rsid w:val="00863C18"/>
    <w:rsid w:val="00867A2F"/>
    <w:rsid w:val="00870464"/>
    <w:rsid w:val="00877DA3"/>
    <w:rsid w:val="00883430"/>
    <w:rsid w:val="00884E18"/>
    <w:rsid w:val="00885623"/>
    <w:rsid w:val="00891E85"/>
    <w:rsid w:val="00894802"/>
    <w:rsid w:val="008A2BCE"/>
    <w:rsid w:val="008A2E4A"/>
    <w:rsid w:val="008A4613"/>
    <w:rsid w:val="008A57AD"/>
    <w:rsid w:val="008B2834"/>
    <w:rsid w:val="008B4102"/>
    <w:rsid w:val="008B5CF2"/>
    <w:rsid w:val="008C021C"/>
    <w:rsid w:val="008C204D"/>
    <w:rsid w:val="008D07F2"/>
    <w:rsid w:val="008D1DFD"/>
    <w:rsid w:val="008D6409"/>
    <w:rsid w:val="008D7729"/>
    <w:rsid w:val="008E2DD1"/>
    <w:rsid w:val="008E46CE"/>
    <w:rsid w:val="008E4741"/>
    <w:rsid w:val="008F0005"/>
    <w:rsid w:val="008F4A6D"/>
    <w:rsid w:val="008F524F"/>
    <w:rsid w:val="008F58B6"/>
    <w:rsid w:val="008F6295"/>
    <w:rsid w:val="00900313"/>
    <w:rsid w:val="00901A25"/>
    <w:rsid w:val="009028FA"/>
    <w:rsid w:val="009036F5"/>
    <w:rsid w:val="00903D9E"/>
    <w:rsid w:val="009062EF"/>
    <w:rsid w:val="00911324"/>
    <w:rsid w:val="00917A54"/>
    <w:rsid w:val="00923EF5"/>
    <w:rsid w:val="0092739E"/>
    <w:rsid w:val="009321FB"/>
    <w:rsid w:val="00932DB2"/>
    <w:rsid w:val="00935671"/>
    <w:rsid w:val="00936584"/>
    <w:rsid w:val="009375DD"/>
    <w:rsid w:val="00941646"/>
    <w:rsid w:val="0094176B"/>
    <w:rsid w:val="00944103"/>
    <w:rsid w:val="00947B01"/>
    <w:rsid w:val="00951BE6"/>
    <w:rsid w:val="009605E8"/>
    <w:rsid w:val="00961A2F"/>
    <w:rsid w:val="00963964"/>
    <w:rsid w:val="009666C5"/>
    <w:rsid w:val="009758C5"/>
    <w:rsid w:val="00975EB2"/>
    <w:rsid w:val="009914A1"/>
    <w:rsid w:val="00994387"/>
    <w:rsid w:val="00995EE4"/>
    <w:rsid w:val="009A1239"/>
    <w:rsid w:val="009A1C4A"/>
    <w:rsid w:val="009A2710"/>
    <w:rsid w:val="009A3873"/>
    <w:rsid w:val="009A6FD2"/>
    <w:rsid w:val="009A734F"/>
    <w:rsid w:val="009A7688"/>
    <w:rsid w:val="009A7BE7"/>
    <w:rsid w:val="009B1E71"/>
    <w:rsid w:val="009B21FE"/>
    <w:rsid w:val="009B66B4"/>
    <w:rsid w:val="009B6C09"/>
    <w:rsid w:val="009B7FDA"/>
    <w:rsid w:val="009C37B9"/>
    <w:rsid w:val="009C4E41"/>
    <w:rsid w:val="009C55F7"/>
    <w:rsid w:val="009D0228"/>
    <w:rsid w:val="009D3AAE"/>
    <w:rsid w:val="009D5948"/>
    <w:rsid w:val="009D69B9"/>
    <w:rsid w:val="009E1EF4"/>
    <w:rsid w:val="009E7E5E"/>
    <w:rsid w:val="009F1179"/>
    <w:rsid w:val="009F5099"/>
    <w:rsid w:val="009F71D0"/>
    <w:rsid w:val="009F730A"/>
    <w:rsid w:val="00A058B6"/>
    <w:rsid w:val="00A161CE"/>
    <w:rsid w:val="00A16EC6"/>
    <w:rsid w:val="00A2062F"/>
    <w:rsid w:val="00A27A04"/>
    <w:rsid w:val="00A30C79"/>
    <w:rsid w:val="00A473DB"/>
    <w:rsid w:val="00A51BCD"/>
    <w:rsid w:val="00A51D4B"/>
    <w:rsid w:val="00A522B0"/>
    <w:rsid w:val="00A61727"/>
    <w:rsid w:val="00A62322"/>
    <w:rsid w:val="00A67919"/>
    <w:rsid w:val="00A71347"/>
    <w:rsid w:val="00A7167C"/>
    <w:rsid w:val="00A8719B"/>
    <w:rsid w:val="00A91F0B"/>
    <w:rsid w:val="00A92CBE"/>
    <w:rsid w:val="00A97CFC"/>
    <w:rsid w:val="00AA0806"/>
    <w:rsid w:val="00AA230B"/>
    <w:rsid w:val="00AA2CFB"/>
    <w:rsid w:val="00AA39D3"/>
    <w:rsid w:val="00AB1777"/>
    <w:rsid w:val="00AB3EBF"/>
    <w:rsid w:val="00AC0A15"/>
    <w:rsid w:val="00AC0FF2"/>
    <w:rsid w:val="00AC2FC5"/>
    <w:rsid w:val="00AC5B4B"/>
    <w:rsid w:val="00AC668B"/>
    <w:rsid w:val="00AD5975"/>
    <w:rsid w:val="00AE20B0"/>
    <w:rsid w:val="00AE2727"/>
    <w:rsid w:val="00AE2A81"/>
    <w:rsid w:val="00AE3B96"/>
    <w:rsid w:val="00AE615B"/>
    <w:rsid w:val="00AF1143"/>
    <w:rsid w:val="00AF1C3D"/>
    <w:rsid w:val="00B009A3"/>
    <w:rsid w:val="00B023B8"/>
    <w:rsid w:val="00B0614B"/>
    <w:rsid w:val="00B14183"/>
    <w:rsid w:val="00B15BD5"/>
    <w:rsid w:val="00B172D8"/>
    <w:rsid w:val="00B24A2E"/>
    <w:rsid w:val="00B25413"/>
    <w:rsid w:val="00B25C42"/>
    <w:rsid w:val="00B26B80"/>
    <w:rsid w:val="00B315CA"/>
    <w:rsid w:val="00B3274F"/>
    <w:rsid w:val="00B35F92"/>
    <w:rsid w:val="00B37606"/>
    <w:rsid w:val="00B42E97"/>
    <w:rsid w:val="00B45AD3"/>
    <w:rsid w:val="00B52FD9"/>
    <w:rsid w:val="00B539ED"/>
    <w:rsid w:val="00B554CD"/>
    <w:rsid w:val="00B56D5F"/>
    <w:rsid w:val="00B65624"/>
    <w:rsid w:val="00B705CD"/>
    <w:rsid w:val="00B71841"/>
    <w:rsid w:val="00B749BC"/>
    <w:rsid w:val="00B824B1"/>
    <w:rsid w:val="00B84CA5"/>
    <w:rsid w:val="00B85B2E"/>
    <w:rsid w:val="00B861AF"/>
    <w:rsid w:val="00B87832"/>
    <w:rsid w:val="00B87988"/>
    <w:rsid w:val="00B9281D"/>
    <w:rsid w:val="00BA235A"/>
    <w:rsid w:val="00BA5A52"/>
    <w:rsid w:val="00BB63A9"/>
    <w:rsid w:val="00BB6754"/>
    <w:rsid w:val="00BC230D"/>
    <w:rsid w:val="00BC4269"/>
    <w:rsid w:val="00BC68A0"/>
    <w:rsid w:val="00BC6E2F"/>
    <w:rsid w:val="00BC71CF"/>
    <w:rsid w:val="00BE144E"/>
    <w:rsid w:val="00BE74CE"/>
    <w:rsid w:val="00C00403"/>
    <w:rsid w:val="00C006F0"/>
    <w:rsid w:val="00C050A6"/>
    <w:rsid w:val="00C05164"/>
    <w:rsid w:val="00C10100"/>
    <w:rsid w:val="00C153CD"/>
    <w:rsid w:val="00C23286"/>
    <w:rsid w:val="00C23D80"/>
    <w:rsid w:val="00C24CA5"/>
    <w:rsid w:val="00C27C0D"/>
    <w:rsid w:val="00C3050B"/>
    <w:rsid w:val="00C30881"/>
    <w:rsid w:val="00C425DB"/>
    <w:rsid w:val="00C442D1"/>
    <w:rsid w:val="00C47625"/>
    <w:rsid w:val="00C53D44"/>
    <w:rsid w:val="00C56359"/>
    <w:rsid w:val="00C57401"/>
    <w:rsid w:val="00C60B87"/>
    <w:rsid w:val="00C611FC"/>
    <w:rsid w:val="00C656CF"/>
    <w:rsid w:val="00C671DE"/>
    <w:rsid w:val="00C759AA"/>
    <w:rsid w:val="00C761E2"/>
    <w:rsid w:val="00C767FE"/>
    <w:rsid w:val="00C825BE"/>
    <w:rsid w:val="00C82772"/>
    <w:rsid w:val="00C93559"/>
    <w:rsid w:val="00C948C3"/>
    <w:rsid w:val="00C96453"/>
    <w:rsid w:val="00C96CFE"/>
    <w:rsid w:val="00CA009B"/>
    <w:rsid w:val="00CA12D5"/>
    <w:rsid w:val="00CA2514"/>
    <w:rsid w:val="00CB0D3E"/>
    <w:rsid w:val="00CB1F8B"/>
    <w:rsid w:val="00CB31AA"/>
    <w:rsid w:val="00CB66A8"/>
    <w:rsid w:val="00CC513D"/>
    <w:rsid w:val="00CD554F"/>
    <w:rsid w:val="00CD6B44"/>
    <w:rsid w:val="00CE420C"/>
    <w:rsid w:val="00CE5B7F"/>
    <w:rsid w:val="00CF1B5F"/>
    <w:rsid w:val="00CF3775"/>
    <w:rsid w:val="00CF47AE"/>
    <w:rsid w:val="00CF4952"/>
    <w:rsid w:val="00D04EDF"/>
    <w:rsid w:val="00D117D9"/>
    <w:rsid w:val="00D121E5"/>
    <w:rsid w:val="00D12DD5"/>
    <w:rsid w:val="00D12E9F"/>
    <w:rsid w:val="00D13FE5"/>
    <w:rsid w:val="00D1543A"/>
    <w:rsid w:val="00D174E7"/>
    <w:rsid w:val="00D30D45"/>
    <w:rsid w:val="00D31EE2"/>
    <w:rsid w:val="00D4038B"/>
    <w:rsid w:val="00D411AB"/>
    <w:rsid w:val="00D41CCD"/>
    <w:rsid w:val="00D54821"/>
    <w:rsid w:val="00D54C07"/>
    <w:rsid w:val="00D5676C"/>
    <w:rsid w:val="00D63C9C"/>
    <w:rsid w:val="00D66F3B"/>
    <w:rsid w:val="00D67129"/>
    <w:rsid w:val="00D70615"/>
    <w:rsid w:val="00D70A14"/>
    <w:rsid w:val="00D748A1"/>
    <w:rsid w:val="00D75967"/>
    <w:rsid w:val="00D76274"/>
    <w:rsid w:val="00D764F8"/>
    <w:rsid w:val="00D77717"/>
    <w:rsid w:val="00D828E4"/>
    <w:rsid w:val="00D83065"/>
    <w:rsid w:val="00D830F9"/>
    <w:rsid w:val="00D832B9"/>
    <w:rsid w:val="00D85D44"/>
    <w:rsid w:val="00D9156B"/>
    <w:rsid w:val="00D93FB6"/>
    <w:rsid w:val="00D95FCF"/>
    <w:rsid w:val="00D9622D"/>
    <w:rsid w:val="00DA235D"/>
    <w:rsid w:val="00DA4198"/>
    <w:rsid w:val="00DA7AAF"/>
    <w:rsid w:val="00DB5516"/>
    <w:rsid w:val="00DB75E0"/>
    <w:rsid w:val="00DC239A"/>
    <w:rsid w:val="00DC34DB"/>
    <w:rsid w:val="00DC48F1"/>
    <w:rsid w:val="00DD0988"/>
    <w:rsid w:val="00DD136C"/>
    <w:rsid w:val="00DD16DB"/>
    <w:rsid w:val="00DD2CED"/>
    <w:rsid w:val="00DD56F8"/>
    <w:rsid w:val="00DD6EAA"/>
    <w:rsid w:val="00DF0B57"/>
    <w:rsid w:val="00DF1A82"/>
    <w:rsid w:val="00DF66F2"/>
    <w:rsid w:val="00E00C1B"/>
    <w:rsid w:val="00E045DC"/>
    <w:rsid w:val="00E046A3"/>
    <w:rsid w:val="00E10196"/>
    <w:rsid w:val="00E11039"/>
    <w:rsid w:val="00E15CE1"/>
    <w:rsid w:val="00E16927"/>
    <w:rsid w:val="00E16A72"/>
    <w:rsid w:val="00E24A9A"/>
    <w:rsid w:val="00E25638"/>
    <w:rsid w:val="00E25A0D"/>
    <w:rsid w:val="00E31C19"/>
    <w:rsid w:val="00E33C5B"/>
    <w:rsid w:val="00E40296"/>
    <w:rsid w:val="00E40C7E"/>
    <w:rsid w:val="00E421EA"/>
    <w:rsid w:val="00E448C0"/>
    <w:rsid w:val="00E51407"/>
    <w:rsid w:val="00E5336F"/>
    <w:rsid w:val="00E5344D"/>
    <w:rsid w:val="00E53EC0"/>
    <w:rsid w:val="00E61BF5"/>
    <w:rsid w:val="00E64CF1"/>
    <w:rsid w:val="00E6777D"/>
    <w:rsid w:val="00E67B19"/>
    <w:rsid w:val="00E702EC"/>
    <w:rsid w:val="00E7082B"/>
    <w:rsid w:val="00E73542"/>
    <w:rsid w:val="00E74CA2"/>
    <w:rsid w:val="00E82AD2"/>
    <w:rsid w:val="00E82D84"/>
    <w:rsid w:val="00E84FA5"/>
    <w:rsid w:val="00E87DCA"/>
    <w:rsid w:val="00E902B4"/>
    <w:rsid w:val="00E90B4C"/>
    <w:rsid w:val="00EA03AD"/>
    <w:rsid w:val="00EA3A4D"/>
    <w:rsid w:val="00EA51BD"/>
    <w:rsid w:val="00EA5BCF"/>
    <w:rsid w:val="00EA64E3"/>
    <w:rsid w:val="00EB021D"/>
    <w:rsid w:val="00EB0EE4"/>
    <w:rsid w:val="00EB415E"/>
    <w:rsid w:val="00EB4C7E"/>
    <w:rsid w:val="00EC06D3"/>
    <w:rsid w:val="00EC65D8"/>
    <w:rsid w:val="00ED10FE"/>
    <w:rsid w:val="00ED17FC"/>
    <w:rsid w:val="00ED4E3F"/>
    <w:rsid w:val="00EE363B"/>
    <w:rsid w:val="00EF05DC"/>
    <w:rsid w:val="00EF0C83"/>
    <w:rsid w:val="00EF665D"/>
    <w:rsid w:val="00F009E4"/>
    <w:rsid w:val="00F046E5"/>
    <w:rsid w:val="00F06A99"/>
    <w:rsid w:val="00F15593"/>
    <w:rsid w:val="00F1663D"/>
    <w:rsid w:val="00F203FE"/>
    <w:rsid w:val="00F234F5"/>
    <w:rsid w:val="00F24F6D"/>
    <w:rsid w:val="00F27B10"/>
    <w:rsid w:val="00F317D9"/>
    <w:rsid w:val="00F33FC0"/>
    <w:rsid w:val="00F35740"/>
    <w:rsid w:val="00F36F3F"/>
    <w:rsid w:val="00F379FD"/>
    <w:rsid w:val="00F402F9"/>
    <w:rsid w:val="00F40EC3"/>
    <w:rsid w:val="00F41B35"/>
    <w:rsid w:val="00F460A1"/>
    <w:rsid w:val="00F56AB7"/>
    <w:rsid w:val="00F61018"/>
    <w:rsid w:val="00F73BED"/>
    <w:rsid w:val="00F77310"/>
    <w:rsid w:val="00F80181"/>
    <w:rsid w:val="00F80F6A"/>
    <w:rsid w:val="00F81AD6"/>
    <w:rsid w:val="00F83CCD"/>
    <w:rsid w:val="00F83F3D"/>
    <w:rsid w:val="00F914F4"/>
    <w:rsid w:val="00F91758"/>
    <w:rsid w:val="00F92956"/>
    <w:rsid w:val="00F93573"/>
    <w:rsid w:val="00F94193"/>
    <w:rsid w:val="00F95A73"/>
    <w:rsid w:val="00F97088"/>
    <w:rsid w:val="00FA0D92"/>
    <w:rsid w:val="00FA4213"/>
    <w:rsid w:val="00FA4664"/>
    <w:rsid w:val="00FA5254"/>
    <w:rsid w:val="00FA7685"/>
    <w:rsid w:val="00FB1687"/>
    <w:rsid w:val="00FB28D7"/>
    <w:rsid w:val="00FB2B29"/>
    <w:rsid w:val="00FB6E0C"/>
    <w:rsid w:val="00FC0420"/>
    <w:rsid w:val="00FD191C"/>
    <w:rsid w:val="00FD550D"/>
    <w:rsid w:val="00FD6861"/>
    <w:rsid w:val="00FE18D9"/>
    <w:rsid w:val="00FE25B7"/>
    <w:rsid w:val="00FE26F6"/>
    <w:rsid w:val="00FE7E8D"/>
    <w:rsid w:val="00FE7EC4"/>
    <w:rsid w:val="00FF275C"/>
    <w:rsid w:val="00FF4627"/>
    <w:rsid w:val="00FF59B2"/>
    <w:rsid w:val="00FF5C0D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5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3366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7A0F-8E93-4D96-BBF3-DB1D813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зменений</vt:lpstr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зменений</dc:title>
  <dc:creator>Admin</dc:creator>
  <cp:lastModifiedBy>1</cp:lastModifiedBy>
  <cp:revision>309</cp:revision>
  <cp:lastPrinted>2022-02-17T14:31:00Z</cp:lastPrinted>
  <dcterms:created xsi:type="dcterms:W3CDTF">2017-10-06T10:48:00Z</dcterms:created>
  <dcterms:modified xsi:type="dcterms:W3CDTF">2022-02-17T14:48:00Z</dcterms:modified>
</cp:coreProperties>
</file>